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B93764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93764">
        <w:rPr>
          <w:sz w:val="40"/>
          <w:szCs w:val="40"/>
        </w:rPr>
        <w:t>PR</w:t>
      </w:r>
      <w:r w:rsidR="00DE684E">
        <w:rPr>
          <w:sz w:val="40"/>
          <w:szCs w:val="40"/>
        </w:rPr>
        <w:t>E</w:t>
      </w:r>
      <w:r w:rsidR="00F51DEA">
        <w:rPr>
          <w:sz w:val="40"/>
          <w:szCs w:val="40"/>
        </w:rPr>
        <w:t>PARATORIO</w:t>
      </w:r>
    </w:p>
    <w:p w:rsidR="00B93764" w:rsidRDefault="00B93764" w:rsidP="00B93764">
      <w:pPr>
        <w:jc w:val="both"/>
        <w:rPr>
          <w:sz w:val="40"/>
          <w:szCs w:val="40"/>
        </w:rPr>
      </w:pPr>
    </w:p>
    <w:p w:rsidR="00B93764" w:rsidRPr="00F71621" w:rsidRDefault="00B93764" w:rsidP="00B93764">
      <w:pPr>
        <w:jc w:val="both"/>
        <w:rPr>
          <w:sz w:val="36"/>
          <w:szCs w:val="36"/>
        </w:rPr>
      </w:pPr>
      <w:r w:rsidRPr="00F71621">
        <w:rPr>
          <w:sz w:val="36"/>
          <w:szCs w:val="36"/>
        </w:rPr>
        <w:t xml:space="preserve">MARTEDI’ </w:t>
      </w:r>
      <w:r w:rsidR="008755C2">
        <w:rPr>
          <w:sz w:val="36"/>
          <w:szCs w:val="36"/>
        </w:rPr>
        <w:t>16</w:t>
      </w:r>
      <w:r w:rsidR="00F71621" w:rsidRPr="00F71621">
        <w:rPr>
          <w:sz w:val="36"/>
          <w:szCs w:val="36"/>
        </w:rPr>
        <w:t>,30-1</w:t>
      </w:r>
      <w:r w:rsidR="008755C2">
        <w:rPr>
          <w:sz w:val="36"/>
          <w:szCs w:val="36"/>
        </w:rPr>
        <w:t>7</w:t>
      </w:r>
      <w:r w:rsidR="00F71621" w:rsidRPr="00F71621">
        <w:rPr>
          <w:sz w:val="36"/>
          <w:szCs w:val="36"/>
        </w:rPr>
        <w:t xml:space="preserve">,30 </w:t>
      </w:r>
      <w:r w:rsidR="008755C2">
        <w:rPr>
          <w:sz w:val="36"/>
          <w:szCs w:val="36"/>
        </w:rPr>
        <w:t xml:space="preserve">Hip Hop </w:t>
      </w:r>
      <w:r w:rsidRPr="00F71621">
        <w:rPr>
          <w:sz w:val="36"/>
          <w:szCs w:val="36"/>
        </w:rPr>
        <w:t>1</w:t>
      </w:r>
      <w:r w:rsidR="008755C2">
        <w:rPr>
          <w:sz w:val="36"/>
          <w:szCs w:val="36"/>
        </w:rPr>
        <w:t>7,30-18</w:t>
      </w:r>
      <w:r w:rsidRPr="00F71621">
        <w:rPr>
          <w:sz w:val="36"/>
          <w:szCs w:val="36"/>
        </w:rPr>
        <w:t>,30</w:t>
      </w:r>
      <w:r w:rsidR="00A2049D" w:rsidRPr="00F71621">
        <w:rPr>
          <w:sz w:val="36"/>
          <w:szCs w:val="36"/>
        </w:rPr>
        <w:t xml:space="preserve"> </w:t>
      </w:r>
      <w:r w:rsidR="008755C2">
        <w:rPr>
          <w:sz w:val="36"/>
          <w:szCs w:val="36"/>
        </w:rPr>
        <w:t>Rossi</w:t>
      </w:r>
    </w:p>
    <w:p w:rsidR="00B93764" w:rsidRPr="00F71621" w:rsidRDefault="00B93764" w:rsidP="00B93764">
      <w:pPr>
        <w:jc w:val="both"/>
        <w:rPr>
          <w:sz w:val="36"/>
          <w:szCs w:val="36"/>
        </w:rPr>
      </w:pPr>
      <w:r w:rsidRPr="00F71621">
        <w:rPr>
          <w:sz w:val="36"/>
          <w:szCs w:val="36"/>
        </w:rPr>
        <w:t xml:space="preserve">GIOVEDI’   </w:t>
      </w:r>
      <w:r w:rsidR="00F71621" w:rsidRPr="00F71621">
        <w:rPr>
          <w:sz w:val="36"/>
          <w:szCs w:val="36"/>
        </w:rPr>
        <w:t>1</w:t>
      </w:r>
      <w:r w:rsidR="008755C2">
        <w:rPr>
          <w:sz w:val="36"/>
          <w:szCs w:val="36"/>
        </w:rPr>
        <w:t>6,30-17</w:t>
      </w:r>
      <w:r w:rsidR="00F71621" w:rsidRPr="00F71621">
        <w:rPr>
          <w:sz w:val="36"/>
          <w:szCs w:val="36"/>
        </w:rPr>
        <w:t xml:space="preserve">,30 Rossi </w:t>
      </w:r>
      <w:r w:rsidRPr="00F71621">
        <w:rPr>
          <w:sz w:val="36"/>
          <w:szCs w:val="36"/>
        </w:rPr>
        <w:t>1</w:t>
      </w:r>
      <w:r w:rsidR="008755C2">
        <w:rPr>
          <w:sz w:val="36"/>
          <w:szCs w:val="36"/>
        </w:rPr>
        <w:t>7</w:t>
      </w:r>
      <w:r w:rsidR="00F71621" w:rsidRPr="00F71621">
        <w:rPr>
          <w:sz w:val="36"/>
          <w:szCs w:val="36"/>
        </w:rPr>
        <w:t>,30-1</w:t>
      </w:r>
      <w:r w:rsidR="008755C2">
        <w:rPr>
          <w:sz w:val="36"/>
          <w:szCs w:val="36"/>
        </w:rPr>
        <w:t>8</w:t>
      </w:r>
      <w:r w:rsidRPr="00F71621">
        <w:rPr>
          <w:sz w:val="36"/>
          <w:szCs w:val="36"/>
        </w:rPr>
        <w:t>,30</w:t>
      </w:r>
      <w:r w:rsidR="00A2049D" w:rsidRPr="00F71621">
        <w:rPr>
          <w:sz w:val="36"/>
          <w:szCs w:val="36"/>
        </w:rPr>
        <w:t xml:space="preserve"> </w:t>
      </w:r>
      <w:proofErr w:type="spellStart"/>
      <w:r w:rsidR="008755C2">
        <w:rPr>
          <w:sz w:val="36"/>
          <w:szCs w:val="36"/>
        </w:rPr>
        <w:t>Iasevoli</w:t>
      </w:r>
      <w:bookmarkStart w:id="0" w:name="_GoBack"/>
      <w:bookmarkEnd w:id="0"/>
      <w:proofErr w:type="spellEnd"/>
    </w:p>
    <w:p w:rsidR="00B93764" w:rsidRPr="00F71621" w:rsidRDefault="00B93764" w:rsidP="00B93764">
      <w:pPr>
        <w:jc w:val="both"/>
        <w:rPr>
          <w:sz w:val="36"/>
          <w:szCs w:val="36"/>
        </w:rPr>
      </w:pPr>
    </w:p>
    <w:p w:rsidR="00B93764" w:rsidRPr="00F71621" w:rsidRDefault="00B93764" w:rsidP="00B93764">
      <w:pPr>
        <w:jc w:val="both"/>
        <w:rPr>
          <w:sz w:val="36"/>
          <w:szCs w:val="36"/>
        </w:rPr>
      </w:pPr>
    </w:p>
    <w:sectPr w:rsidR="00B93764" w:rsidRPr="00F71621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4B" w:rsidRDefault="000A3B4B" w:rsidP="003B240C">
      <w:r>
        <w:separator/>
      </w:r>
    </w:p>
  </w:endnote>
  <w:endnote w:type="continuationSeparator" w:id="0">
    <w:p w:rsidR="000A3B4B" w:rsidRDefault="000A3B4B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0A3B4B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 xml:space="preserve">Via C. Guadagno 183, </w:t>
    </w:r>
    <w:proofErr w:type="gramStart"/>
    <w:r w:rsidR="003B240C" w:rsidRPr="003C0302">
      <w:rPr>
        <w:sz w:val="22"/>
      </w:rPr>
      <w:t>80038  Pomigliano</w:t>
    </w:r>
    <w:proofErr w:type="gramEnd"/>
    <w:r w:rsidR="003B240C" w:rsidRPr="003C0302">
      <w:rPr>
        <w:sz w:val="22"/>
      </w:rPr>
      <w:t xml:space="preserve"> d’Arco (NA) – </w:t>
    </w:r>
    <w:proofErr w:type="spellStart"/>
    <w:r w:rsidR="003B240C" w:rsidRPr="003C0302">
      <w:rPr>
        <w:sz w:val="22"/>
      </w:rPr>
      <w:t>Tel</w:t>
    </w:r>
    <w:proofErr w:type="spellEnd"/>
    <w:r w:rsidR="003B240C" w:rsidRPr="003C0302">
      <w:rPr>
        <w:sz w:val="22"/>
      </w:rPr>
      <w:t>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</w:t>
    </w:r>
    <w:proofErr w:type="spellStart"/>
    <w:r w:rsidR="008F1F05">
      <w:rPr>
        <w:sz w:val="22"/>
      </w:rPr>
      <w:t>P</w:t>
    </w:r>
    <w:r w:rsidR="008F1F05" w:rsidRPr="003C0302">
      <w:rPr>
        <w:sz w:val="22"/>
      </w:rPr>
      <w:t>.iva</w:t>
    </w:r>
    <w:proofErr w:type="spellEnd"/>
    <w:r w:rsidR="008F1F05" w:rsidRPr="003C0302">
      <w:rPr>
        <w:sz w:val="22"/>
      </w:rPr>
      <w:t xml:space="preserve">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0A3B4B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4B" w:rsidRDefault="000A3B4B" w:rsidP="003B240C">
      <w:r>
        <w:separator/>
      </w:r>
    </w:p>
  </w:footnote>
  <w:footnote w:type="continuationSeparator" w:id="0">
    <w:p w:rsidR="000A3B4B" w:rsidRDefault="000A3B4B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726C"/>
    <w:rsid w:val="00030FCD"/>
    <w:rsid w:val="0003192A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701B7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A3B4B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F13"/>
    <w:rsid w:val="00103B89"/>
    <w:rsid w:val="00105340"/>
    <w:rsid w:val="00114CB1"/>
    <w:rsid w:val="00123E57"/>
    <w:rsid w:val="00130C95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C7EEC"/>
    <w:rsid w:val="002D0619"/>
    <w:rsid w:val="002D17BA"/>
    <w:rsid w:val="002D279C"/>
    <w:rsid w:val="002D5F7A"/>
    <w:rsid w:val="002E795E"/>
    <w:rsid w:val="002F3B40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6D31"/>
    <w:rsid w:val="00392CC9"/>
    <w:rsid w:val="00396E22"/>
    <w:rsid w:val="00397857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667ED"/>
    <w:rsid w:val="00472CDD"/>
    <w:rsid w:val="00475537"/>
    <w:rsid w:val="00476686"/>
    <w:rsid w:val="00484492"/>
    <w:rsid w:val="0049334C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10B47"/>
    <w:rsid w:val="005144DB"/>
    <w:rsid w:val="00530C0E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600329"/>
    <w:rsid w:val="0060165C"/>
    <w:rsid w:val="0060258C"/>
    <w:rsid w:val="00603437"/>
    <w:rsid w:val="00605051"/>
    <w:rsid w:val="00606CBD"/>
    <w:rsid w:val="00606E16"/>
    <w:rsid w:val="00614825"/>
    <w:rsid w:val="0061596D"/>
    <w:rsid w:val="00615CFA"/>
    <w:rsid w:val="00620117"/>
    <w:rsid w:val="006342C8"/>
    <w:rsid w:val="00634E73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4A4D"/>
    <w:rsid w:val="00724EFF"/>
    <w:rsid w:val="00730C34"/>
    <w:rsid w:val="007313DB"/>
    <w:rsid w:val="00733A59"/>
    <w:rsid w:val="00740FEF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61BE"/>
    <w:rsid w:val="007D0912"/>
    <w:rsid w:val="007D3134"/>
    <w:rsid w:val="007D315F"/>
    <w:rsid w:val="007D7425"/>
    <w:rsid w:val="007E4145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6569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3082"/>
    <w:rsid w:val="008755C2"/>
    <w:rsid w:val="00877BFD"/>
    <w:rsid w:val="008860E0"/>
    <w:rsid w:val="00887CBA"/>
    <w:rsid w:val="00890D14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44F9"/>
    <w:rsid w:val="008C5F82"/>
    <w:rsid w:val="008D51C7"/>
    <w:rsid w:val="008D64FB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2E20"/>
    <w:rsid w:val="009C5B6C"/>
    <w:rsid w:val="009D05BC"/>
    <w:rsid w:val="009D0C66"/>
    <w:rsid w:val="009D2B89"/>
    <w:rsid w:val="009D4A64"/>
    <w:rsid w:val="009D5AB9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049D"/>
    <w:rsid w:val="00A25D68"/>
    <w:rsid w:val="00A27B5D"/>
    <w:rsid w:val="00A30E97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5801"/>
    <w:rsid w:val="00B36657"/>
    <w:rsid w:val="00B408C2"/>
    <w:rsid w:val="00B4135E"/>
    <w:rsid w:val="00B44939"/>
    <w:rsid w:val="00B45089"/>
    <w:rsid w:val="00B5166D"/>
    <w:rsid w:val="00B52760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C013DE"/>
    <w:rsid w:val="00C01559"/>
    <w:rsid w:val="00C02E64"/>
    <w:rsid w:val="00C100F4"/>
    <w:rsid w:val="00C11CFC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68B9"/>
    <w:rsid w:val="00C573D5"/>
    <w:rsid w:val="00C602B9"/>
    <w:rsid w:val="00C620A7"/>
    <w:rsid w:val="00C6777E"/>
    <w:rsid w:val="00C71FC7"/>
    <w:rsid w:val="00C72C9C"/>
    <w:rsid w:val="00C754D5"/>
    <w:rsid w:val="00C77367"/>
    <w:rsid w:val="00C8000D"/>
    <w:rsid w:val="00C8279A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1498E"/>
    <w:rsid w:val="00D14DC2"/>
    <w:rsid w:val="00D16FFC"/>
    <w:rsid w:val="00D17657"/>
    <w:rsid w:val="00D20C95"/>
    <w:rsid w:val="00D226B6"/>
    <w:rsid w:val="00D249C6"/>
    <w:rsid w:val="00D26AAE"/>
    <w:rsid w:val="00D32F27"/>
    <w:rsid w:val="00D33B7D"/>
    <w:rsid w:val="00D341BA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684E"/>
    <w:rsid w:val="00DE7B93"/>
    <w:rsid w:val="00DF11C8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317E"/>
    <w:rsid w:val="00EE52A0"/>
    <w:rsid w:val="00EF4FC1"/>
    <w:rsid w:val="00EF54F1"/>
    <w:rsid w:val="00F003C5"/>
    <w:rsid w:val="00F032D2"/>
    <w:rsid w:val="00F036DB"/>
    <w:rsid w:val="00F057D5"/>
    <w:rsid w:val="00F05C1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1DEA"/>
    <w:rsid w:val="00F527BB"/>
    <w:rsid w:val="00F618AB"/>
    <w:rsid w:val="00F62C20"/>
    <w:rsid w:val="00F63079"/>
    <w:rsid w:val="00F64B14"/>
    <w:rsid w:val="00F70864"/>
    <w:rsid w:val="00F71621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82A545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1674-A966-4D9D-8714-976DA279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395</cp:revision>
  <cp:lastPrinted>2022-09-01T12:09:00Z</cp:lastPrinted>
  <dcterms:created xsi:type="dcterms:W3CDTF">2013-11-22T08:06:00Z</dcterms:created>
  <dcterms:modified xsi:type="dcterms:W3CDTF">2023-09-04T15:19:00Z</dcterms:modified>
</cp:coreProperties>
</file>